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4C46C014" w:rsidR="008572BF" w:rsidRPr="00503AE4" w:rsidRDefault="00573186" w:rsidP="00503AE4">
      <w:pPr>
        <w:jc w:val="center"/>
        <w:rPr>
          <w:b/>
          <w:bCs/>
          <w:sz w:val="28"/>
          <w:szCs w:val="28"/>
        </w:rPr>
      </w:pPr>
      <w:r>
        <w:rPr>
          <w:b/>
          <w:bCs/>
          <w:sz w:val="28"/>
          <w:szCs w:val="28"/>
        </w:rPr>
        <w:t>October 14</w:t>
      </w:r>
      <w:r w:rsidR="00354ECD">
        <w:rPr>
          <w:b/>
          <w:bCs/>
          <w:sz w:val="28"/>
          <w:szCs w:val="28"/>
        </w:rPr>
        <w:t>, 202</w:t>
      </w:r>
      <w:r w:rsidR="00D2132F">
        <w:rPr>
          <w:b/>
          <w:bCs/>
          <w:sz w:val="28"/>
          <w:szCs w:val="28"/>
        </w:rPr>
        <w:t>5</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2A163B76"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573186">
        <w:rPr>
          <w:bCs/>
        </w:rPr>
        <w:t>5</w:t>
      </w:r>
      <w:r w:rsidR="00016A37">
        <w:rPr>
          <w:bCs/>
        </w:rPr>
        <w:t xml:space="preserve"> pm</w:t>
      </w:r>
      <w:r>
        <w:rPr>
          <w:bCs/>
        </w:rPr>
        <w:t xml:space="preserve">. </w:t>
      </w:r>
      <w:r w:rsidR="00F814FB">
        <w:rPr>
          <w:bCs/>
        </w:rPr>
        <w:t>Directors present</w:t>
      </w:r>
      <w:r w:rsidR="007D0D41">
        <w:rPr>
          <w:bCs/>
        </w:rPr>
        <w:t>:</w:t>
      </w:r>
      <w:r w:rsidR="00E83F96">
        <w:rPr>
          <w:bCs/>
        </w:rPr>
        <w:t xml:space="preserve"> Dave Jackson, Russell Holmgren</w:t>
      </w:r>
      <w:r w:rsidR="00573186">
        <w:rPr>
          <w:bCs/>
        </w:rPr>
        <w:t>,</w:t>
      </w:r>
      <w:r w:rsidR="006E2F4E">
        <w:rPr>
          <w:bCs/>
        </w:rPr>
        <w:t xml:space="preserve"> </w:t>
      </w:r>
      <w:r w:rsidR="00055656">
        <w:rPr>
          <w:bCs/>
        </w:rPr>
        <w:t>Bill Christe</w:t>
      </w:r>
      <w:r w:rsidR="004E7AB1">
        <w:rPr>
          <w:bCs/>
        </w:rPr>
        <w:t>n</w:t>
      </w:r>
      <w:r w:rsidR="00573186">
        <w:rPr>
          <w:bCs/>
        </w:rPr>
        <w:t xml:space="preserve">, </w:t>
      </w:r>
      <w:r w:rsidR="008B1347">
        <w:rPr>
          <w:bCs/>
        </w:rPr>
        <w:t xml:space="preserve">Ron Olsen </w:t>
      </w:r>
      <w:r w:rsidR="007D0D41">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el</w:t>
      </w:r>
      <w:r w:rsidR="00A37B69">
        <w:rPr>
          <w:bCs/>
        </w:rPr>
        <w:t xml:space="preserve">, </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5C568F44" w14:textId="77777777" w:rsidR="009F4C12" w:rsidRDefault="009F4C12" w:rsidP="007D0D41">
      <w:pPr>
        <w:ind w:left="720"/>
        <w:rPr>
          <w:b/>
          <w:u w:val="single"/>
        </w:rPr>
      </w:pPr>
    </w:p>
    <w:p w14:paraId="7FC3119F" w14:textId="12C18F4C" w:rsidR="00674881" w:rsidRDefault="00B27356" w:rsidP="00140F8F">
      <w:pPr>
        <w:ind w:left="720"/>
        <w:rPr>
          <w:bCs/>
        </w:rPr>
      </w:pPr>
      <w:r>
        <w:rPr>
          <w:bCs/>
        </w:rPr>
        <w:t>None</w:t>
      </w:r>
    </w:p>
    <w:p w14:paraId="5B16B983" w14:textId="77777777" w:rsidR="00B27356" w:rsidRPr="00674881" w:rsidRDefault="00B27356" w:rsidP="00140F8F">
      <w:pPr>
        <w:ind w:left="720"/>
        <w:rPr>
          <w:bCs/>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7DBB4588"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3A6CA9">
        <w:t xml:space="preserve"> </w:t>
      </w:r>
      <w:r w:rsidR="00573186">
        <w:t>September 9</w:t>
      </w:r>
      <w:r w:rsidR="007018A2">
        <w:t>,2025</w:t>
      </w:r>
      <w:r w:rsidR="00F814FB">
        <w:tab/>
      </w:r>
    </w:p>
    <w:p w14:paraId="1C8B7D7A" w14:textId="407D5C5D" w:rsidR="00492F4B" w:rsidRDefault="009A211E" w:rsidP="00AC1CC3">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573186">
        <w:t>October</w:t>
      </w:r>
    </w:p>
    <w:p w14:paraId="29A1EE76" w14:textId="77777777" w:rsidR="00BF75FC" w:rsidRDefault="00BF75FC" w:rsidP="00AC1CC3">
      <w:pPr>
        <w:pStyle w:val="Level2"/>
        <w:numPr>
          <w:ilvl w:val="0"/>
          <w:numId w:val="0"/>
        </w:numPr>
        <w:tabs>
          <w:tab w:val="left" w:pos="-1440"/>
        </w:tabs>
        <w:ind w:left="720"/>
      </w:pPr>
    </w:p>
    <w:p w14:paraId="7EF788DD" w14:textId="60F0C500" w:rsidR="00656A88" w:rsidRDefault="00362C66" w:rsidP="00362C66">
      <w:pPr>
        <w:pStyle w:val="Level2"/>
        <w:numPr>
          <w:ilvl w:val="0"/>
          <w:numId w:val="0"/>
        </w:numPr>
        <w:tabs>
          <w:tab w:val="left" w:pos="-1440"/>
        </w:tabs>
        <w:ind w:left="720"/>
      </w:pPr>
      <w:r>
        <w:t>Water Board payment is for a fine that we got for not doing the lead and copper sampling for 2023. It was noted in our annual report for 2023. Jordan has caught us up on these samples.</w:t>
      </w:r>
    </w:p>
    <w:p w14:paraId="6D4B3FFE" w14:textId="77777777" w:rsidR="004364C4" w:rsidRDefault="004364C4" w:rsidP="00362C66">
      <w:pPr>
        <w:pStyle w:val="Level2"/>
        <w:numPr>
          <w:ilvl w:val="0"/>
          <w:numId w:val="0"/>
        </w:numPr>
        <w:tabs>
          <w:tab w:val="left" w:pos="-1440"/>
        </w:tabs>
        <w:ind w:left="720"/>
      </w:pPr>
    </w:p>
    <w:p w14:paraId="6B145592" w14:textId="04D21129" w:rsidR="004364C4" w:rsidRDefault="004364C4" w:rsidP="00362C66">
      <w:pPr>
        <w:pStyle w:val="Level2"/>
        <w:numPr>
          <w:ilvl w:val="0"/>
          <w:numId w:val="0"/>
        </w:numPr>
        <w:tabs>
          <w:tab w:val="left" w:pos="-1440"/>
        </w:tabs>
        <w:ind w:left="720"/>
      </w:pPr>
      <w:r>
        <w:t xml:space="preserve">Bill asked about the large deposit from the State as the payment out to Fisch does not match. The payment from the State includes the Fisch invoice minus the retainer, SHN invoice, and from the last invoice SHN incorrectly submitted some expenses. We paid the full amount of the last invoice and are now being reimbursed for that amount that was not approved on the last invoice. The retainer from Fisch will be paid out on the next check that was submitted to the state in September. </w:t>
      </w:r>
    </w:p>
    <w:p w14:paraId="19828FD2" w14:textId="77777777" w:rsidR="00656A88" w:rsidRDefault="00656A88" w:rsidP="00AC1CC3">
      <w:pPr>
        <w:pStyle w:val="Level2"/>
        <w:numPr>
          <w:ilvl w:val="0"/>
          <w:numId w:val="0"/>
        </w:numPr>
        <w:tabs>
          <w:tab w:val="left" w:pos="-1440"/>
        </w:tabs>
        <w:ind w:left="720"/>
      </w:pPr>
    </w:p>
    <w:p w14:paraId="0E5DAD40" w14:textId="5DC14868" w:rsidR="00A8302D" w:rsidRDefault="00A8302D" w:rsidP="00ED15F8">
      <w:pPr>
        <w:pStyle w:val="Level2"/>
        <w:numPr>
          <w:ilvl w:val="0"/>
          <w:numId w:val="0"/>
        </w:numPr>
        <w:tabs>
          <w:tab w:val="left" w:pos="-1440"/>
        </w:tabs>
        <w:ind w:left="720" w:hanging="270"/>
      </w:pPr>
    </w:p>
    <w:p w14:paraId="3ACC15DD" w14:textId="1E4E6497" w:rsidR="00CC6FC7" w:rsidRDefault="00CC6FC7">
      <w:r>
        <w:tab/>
      </w:r>
      <w:r w:rsidR="00A2135E">
        <w:t xml:space="preserve"> </w:t>
      </w:r>
      <w:bookmarkStart w:id="1" w:name="_Hlk142385238"/>
      <w:r w:rsidR="005317C3">
        <w:t>A MOTION</w:t>
      </w:r>
      <w:r>
        <w:t xml:space="preserve"> WAS MADE</w:t>
      </w:r>
      <w:r w:rsidR="00CF70EE">
        <w:t xml:space="preserve"> </w:t>
      </w:r>
      <w:r>
        <w:t>(</w:t>
      </w:r>
      <w:r w:rsidR="00573186">
        <w:t>Ron Olsen</w:t>
      </w:r>
      <w:r w:rsidR="00E83F96">
        <w:t xml:space="preserve">, </w:t>
      </w:r>
      <w:r w:rsidR="00573186">
        <w:rPr>
          <w:bCs/>
        </w:rPr>
        <w:t>Bill Christ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7F8AB6BC" w:rsidR="00CC6FC7" w:rsidRDefault="00CC6FC7">
      <w:r>
        <w:tab/>
      </w:r>
      <w:r w:rsidR="00374C5D">
        <w:t xml:space="preserve"> </w:t>
      </w:r>
      <w:r>
        <w:t>MOTION CARRIED (</w:t>
      </w:r>
      <w:r w:rsidR="00573186">
        <w:t>5</w:t>
      </w:r>
      <w:r>
        <w:t>, 0)</w:t>
      </w:r>
    </w:p>
    <w:bookmarkEnd w:id="1"/>
    <w:p w14:paraId="4F606624" w14:textId="77777777" w:rsidR="00234A7D" w:rsidRPr="00FF7738" w:rsidRDefault="00234A7D"/>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671B4682" w14:textId="77777777" w:rsidR="000D6FD3" w:rsidRDefault="000D6FD3" w:rsidP="00054242">
      <w:pPr>
        <w:pStyle w:val="Level1"/>
        <w:numPr>
          <w:ilvl w:val="0"/>
          <w:numId w:val="0"/>
        </w:numPr>
        <w:tabs>
          <w:tab w:val="left" w:pos="-1440"/>
        </w:tabs>
      </w:pPr>
    </w:p>
    <w:p w14:paraId="1C6CC8D6" w14:textId="4AFC19A8" w:rsidR="00983788" w:rsidRDefault="00637763" w:rsidP="00E83F96">
      <w:pPr>
        <w:pStyle w:val="Level1"/>
        <w:numPr>
          <w:ilvl w:val="0"/>
          <w:numId w:val="0"/>
        </w:numPr>
        <w:tabs>
          <w:tab w:val="left" w:pos="-1440"/>
        </w:tabs>
        <w:ind w:left="720" w:hanging="720"/>
      </w:pPr>
      <w:r>
        <w:tab/>
      </w:r>
      <w:r w:rsidR="00246810">
        <w:t xml:space="preserve"> </w:t>
      </w:r>
      <w:r w:rsidR="00D24D54">
        <w:t xml:space="preserve">We got the samples back from the test well, it came out pretty dirty in the samples. Chuck mentioned that we can back fill the test well a bit to move it to a lesser depth and hopefully get better water quality. The sample may have been taken too early as the pump had not had time to let everything settle properly. Chuck thought it might be possible to retest, but Jordan believes that it will be a waste of time and resources. That filling in the depth and making it shallower would be more beneficial before samples are taken again. </w:t>
      </w:r>
    </w:p>
    <w:p w14:paraId="3E6D39E5" w14:textId="77777777" w:rsidR="00D24D54" w:rsidRDefault="00D24D54" w:rsidP="00E83F96">
      <w:pPr>
        <w:pStyle w:val="Level1"/>
        <w:numPr>
          <w:ilvl w:val="0"/>
          <w:numId w:val="0"/>
        </w:numPr>
        <w:tabs>
          <w:tab w:val="left" w:pos="-1440"/>
        </w:tabs>
        <w:ind w:left="720" w:hanging="720"/>
      </w:pPr>
    </w:p>
    <w:p w14:paraId="4540C96A" w14:textId="604D7297" w:rsidR="00D24D54" w:rsidRDefault="00D24D54" w:rsidP="00D24D54">
      <w:pPr>
        <w:pStyle w:val="Level1"/>
        <w:numPr>
          <w:ilvl w:val="0"/>
          <w:numId w:val="0"/>
        </w:numPr>
        <w:tabs>
          <w:tab w:val="left" w:pos="-1440"/>
        </w:tabs>
        <w:ind w:left="720" w:hanging="90"/>
      </w:pPr>
      <w:r>
        <w:t>The map is something that Chuck sent in showing what the construction grant would replace as far as the main line goes. It will replace a very large section of our main line once the new wells are completed.</w:t>
      </w:r>
    </w:p>
    <w:p w14:paraId="14618AE4" w14:textId="77777777" w:rsidR="0061686F" w:rsidRDefault="0061686F" w:rsidP="00510174">
      <w:pPr>
        <w:pStyle w:val="Level1"/>
        <w:numPr>
          <w:ilvl w:val="0"/>
          <w:numId w:val="0"/>
        </w:numPr>
        <w:tabs>
          <w:tab w:val="left" w:pos="-1440"/>
        </w:tabs>
      </w:pPr>
    </w:p>
    <w:p w14:paraId="7D1A1BCD" w14:textId="77777777" w:rsidR="003F0E66" w:rsidRDefault="003F0E66" w:rsidP="00054242">
      <w:pPr>
        <w:pStyle w:val="Level1"/>
        <w:numPr>
          <w:ilvl w:val="0"/>
          <w:numId w:val="0"/>
        </w:numPr>
        <w:tabs>
          <w:tab w:val="left" w:pos="-1440"/>
        </w:tabs>
      </w:pPr>
      <w:r>
        <w:tab/>
        <w:t xml:space="preserve">3.2 </w:t>
      </w:r>
      <w:r>
        <w:tab/>
        <w:t>USDA/CRWA Funding</w:t>
      </w:r>
    </w:p>
    <w:p w14:paraId="17F35ABB" w14:textId="77777777" w:rsidR="00D24D54" w:rsidRDefault="00D24D54" w:rsidP="00054242">
      <w:pPr>
        <w:pStyle w:val="Level1"/>
        <w:numPr>
          <w:ilvl w:val="0"/>
          <w:numId w:val="0"/>
        </w:numPr>
        <w:tabs>
          <w:tab w:val="left" w:pos="-1440"/>
        </w:tabs>
      </w:pPr>
    </w:p>
    <w:p w14:paraId="072DE4B9" w14:textId="726243BF" w:rsidR="00F94CA5" w:rsidRDefault="00D24D54" w:rsidP="002E5B6A">
      <w:pPr>
        <w:pStyle w:val="Level1"/>
        <w:numPr>
          <w:ilvl w:val="0"/>
          <w:numId w:val="0"/>
        </w:numPr>
        <w:tabs>
          <w:tab w:val="left" w:pos="-1440"/>
        </w:tabs>
        <w:ind w:left="720"/>
      </w:pPr>
      <w:r>
        <w:lastRenderedPageBreak/>
        <w:t>Megan has renewed our S.A.M. registration, with renewing the District</w:t>
      </w:r>
      <w:r w:rsidR="002E5B6A">
        <w:t xml:space="preserve"> Megan was instructed by the state representatives to select some more option to look for different funding that the district may qualify for. When originally submitted last year, we applied for a specific type of funding. This will hopefully find some new funds that we can use to help replace main line pieces that may not be covered in the grant from the SHN main line replacement.</w:t>
      </w:r>
    </w:p>
    <w:p w14:paraId="2FEDA97B" w14:textId="5AFE2C54" w:rsidR="00B27356" w:rsidRDefault="00B27356" w:rsidP="002E5B6A">
      <w:pPr>
        <w:pStyle w:val="Level1"/>
        <w:numPr>
          <w:ilvl w:val="0"/>
          <w:numId w:val="0"/>
        </w:numPr>
        <w:tabs>
          <w:tab w:val="left" w:pos="-1440"/>
        </w:tabs>
        <w:ind w:left="720" w:hanging="720"/>
      </w:pPr>
    </w:p>
    <w:p w14:paraId="460E9C10" w14:textId="34716674" w:rsidR="00B27356" w:rsidRDefault="00B27356" w:rsidP="00942D43">
      <w:pPr>
        <w:pStyle w:val="Level1"/>
        <w:numPr>
          <w:ilvl w:val="0"/>
          <w:numId w:val="0"/>
        </w:numPr>
        <w:tabs>
          <w:tab w:val="left" w:pos="-1440"/>
        </w:tabs>
      </w:pPr>
      <w:r>
        <w:tab/>
        <w:t>3.</w:t>
      </w:r>
      <w:r w:rsidR="002F57F9">
        <w:t>3</w:t>
      </w:r>
      <w:r>
        <w:tab/>
      </w:r>
      <w:r w:rsidR="00573186">
        <w:t>Well Abandonment Requirements/Board Policy</w:t>
      </w:r>
    </w:p>
    <w:p w14:paraId="7D68BCCF" w14:textId="77777777" w:rsidR="002E5B6A" w:rsidRDefault="002E5B6A" w:rsidP="00942D43">
      <w:pPr>
        <w:pStyle w:val="Level1"/>
        <w:numPr>
          <w:ilvl w:val="0"/>
          <w:numId w:val="0"/>
        </w:numPr>
        <w:tabs>
          <w:tab w:val="left" w:pos="-1440"/>
        </w:tabs>
      </w:pPr>
    </w:p>
    <w:p w14:paraId="11FC4171" w14:textId="4A651C96" w:rsidR="002E5B6A" w:rsidRDefault="002E5B6A" w:rsidP="00CC07B4">
      <w:pPr>
        <w:pStyle w:val="Level1"/>
        <w:numPr>
          <w:ilvl w:val="0"/>
          <w:numId w:val="0"/>
        </w:numPr>
        <w:tabs>
          <w:tab w:val="left" w:pos="-1440"/>
        </w:tabs>
        <w:ind w:left="720" w:hanging="720"/>
      </w:pPr>
      <w:r>
        <w:tab/>
      </w:r>
      <w:r w:rsidR="00CC07B4">
        <w:t>This is something that Austin and Megan had started working on a bit ago. Jordan has taken it on and got information from the county to help assist the district in making a board policy</w:t>
      </w:r>
      <w:r w:rsidR="009D5F7D">
        <w:t xml:space="preserve">. Also reached out to Doug Culbert as a resource. Jordan wants to implement this into the Board Policy as we do not have anything that states what is needed or required by the county or state. The goal is to keep the Board Policy up to date and make sure that the district is abiding by what is required. </w:t>
      </w:r>
      <w:proofErr w:type="gramStart"/>
      <w:r w:rsidR="009D5F7D">
        <w:t>Need</w:t>
      </w:r>
      <w:proofErr w:type="gramEnd"/>
      <w:r w:rsidR="009D5F7D">
        <w:t xml:space="preserve"> to also bring up to date with the cross-connection survey to also present the potential new Board Policy.</w:t>
      </w:r>
    </w:p>
    <w:p w14:paraId="11BDE9E4" w14:textId="77777777" w:rsidR="00A0327E" w:rsidRDefault="00A0327E" w:rsidP="00942D43">
      <w:pPr>
        <w:pStyle w:val="Level1"/>
        <w:numPr>
          <w:ilvl w:val="0"/>
          <w:numId w:val="0"/>
        </w:numPr>
        <w:tabs>
          <w:tab w:val="left" w:pos="-1440"/>
        </w:tabs>
      </w:pPr>
    </w:p>
    <w:p w14:paraId="209EC33C" w14:textId="77777777" w:rsidR="00A0327E" w:rsidRDefault="00A0327E" w:rsidP="00A0327E">
      <w:pPr>
        <w:pStyle w:val="Level2"/>
        <w:numPr>
          <w:ilvl w:val="0"/>
          <w:numId w:val="0"/>
        </w:numPr>
        <w:tabs>
          <w:tab w:val="left" w:pos="-1440"/>
        </w:tabs>
        <w:ind w:left="720" w:hanging="270"/>
      </w:pPr>
    </w:p>
    <w:p w14:paraId="05B485E1" w14:textId="417F2E4D" w:rsidR="00A0327E" w:rsidRDefault="00A0327E" w:rsidP="009D5F7D">
      <w:pPr>
        <w:ind w:left="810" w:hanging="810"/>
      </w:pPr>
      <w:r>
        <w:tab/>
        <w:t xml:space="preserve"> A MOTION WAS MADE (</w:t>
      </w:r>
      <w:r>
        <w:t>Dave Jackson</w:t>
      </w:r>
      <w:r>
        <w:t xml:space="preserve">, </w:t>
      </w:r>
      <w:r>
        <w:rPr>
          <w:bCs/>
        </w:rPr>
        <w:t>Bill Christen</w:t>
      </w:r>
      <w:r>
        <w:t xml:space="preserve">) to approve the </w:t>
      </w:r>
      <w:r w:rsidR="009D5F7D">
        <w:t>addition of this policy to the Board Policies</w:t>
      </w:r>
      <w:r>
        <w:t>.</w:t>
      </w:r>
    </w:p>
    <w:p w14:paraId="7980BB3D" w14:textId="77777777" w:rsidR="00A0327E" w:rsidRDefault="00A0327E" w:rsidP="00A0327E">
      <w:r>
        <w:tab/>
        <w:t xml:space="preserve"> MOTION CARRIED (5, 0)</w:t>
      </w:r>
    </w:p>
    <w:p w14:paraId="37AEE2F4" w14:textId="2689B072" w:rsidR="00656A88" w:rsidRDefault="00656A88" w:rsidP="00A0327E">
      <w:pPr>
        <w:pStyle w:val="Level1"/>
        <w:numPr>
          <w:ilvl w:val="0"/>
          <w:numId w:val="0"/>
        </w:numPr>
        <w:tabs>
          <w:tab w:val="left" w:pos="-1440"/>
          <w:tab w:val="left" w:pos="720"/>
        </w:tabs>
      </w:pPr>
    </w:p>
    <w:p w14:paraId="6B441637" w14:textId="120F7664" w:rsidR="0098539A" w:rsidRDefault="00923305" w:rsidP="00C8448E">
      <w:pPr>
        <w:pStyle w:val="Level1"/>
        <w:numPr>
          <w:ilvl w:val="0"/>
          <w:numId w:val="0"/>
        </w:numPr>
        <w:tabs>
          <w:tab w:val="left" w:pos="-1440"/>
        </w:tabs>
        <w:ind w:left="720" w:hanging="720"/>
      </w:pPr>
      <w:r>
        <w:tab/>
      </w:r>
    </w:p>
    <w:p w14:paraId="283B0ADA" w14:textId="667CF507" w:rsidR="00B27356" w:rsidRDefault="00B27356" w:rsidP="00942D43">
      <w:pPr>
        <w:pStyle w:val="Level1"/>
        <w:numPr>
          <w:ilvl w:val="0"/>
          <w:numId w:val="0"/>
        </w:numPr>
        <w:tabs>
          <w:tab w:val="left" w:pos="-1440"/>
        </w:tabs>
      </w:pPr>
      <w:r>
        <w:tab/>
        <w:t>3.</w:t>
      </w:r>
      <w:r w:rsidR="002F57F9">
        <w:t>4</w:t>
      </w:r>
      <w:r>
        <w:tab/>
        <w:t>CPA’s</w:t>
      </w:r>
    </w:p>
    <w:p w14:paraId="186BA062" w14:textId="77777777" w:rsidR="00656A88" w:rsidRDefault="00656A88" w:rsidP="00942D43">
      <w:pPr>
        <w:pStyle w:val="Level1"/>
        <w:numPr>
          <w:ilvl w:val="0"/>
          <w:numId w:val="0"/>
        </w:numPr>
        <w:tabs>
          <w:tab w:val="left" w:pos="-1440"/>
        </w:tabs>
      </w:pPr>
    </w:p>
    <w:p w14:paraId="05E82CDB" w14:textId="73382094" w:rsidR="00656A88" w:rsidRDefault="00656A88" w:rsidP="00656A88">
      <w:pPr>
        <w:pStyle w:val="Level1"/>
        <w:numPr>
          <w:ilvl w:val="0"/>
          <w:numId w:val="0"/>
        </w:numPr>
        <w:tabs>
          <w:tab w:val="left" w:pos="-1440"/>
          <w:tab w:val="left" w:pos="720"/>
        </w:tabs>
        <w:ind w:left="720" w:hanging="720"/>
      </w:pPr>
      <w:r>
        <w:tab/>
        <w:t xml:space="preserve"> </w:t>
      </w:r>
      <w:r w:rsidR="009D5F7D">
        <w:t>Dave is wanting to potentially look out of area for a new auditor. Megan was able to get information from Barbara about the billing for our Audit. It is not based on hours or time, it is a flat rate of $14,000.00 for a yearly audit. The district pays this along with Stacy’s billing as well. The board would like to move into something that is more fi</w:t>
      </w:r>
      <w:r w:rsidR="000B652E">
        <w:t xml:space="preserve">scally responsible. Dave suggests Jordan calling out to other smaller water districts to see if they have any loaned money that requires them to be audited as well, and who they use to audit their districts. </w:t>
      </w:r>
    </w:p>
    <w:p w14:paraId="04137054" w14:textId="77777777" w:rsidR="006859D1" w:rsidRDefault="006859D1" w:rsidP="00942D43">
      <w:pPr>
        <w:pStyle w:val="Level1"/>
        <w:numPr>
          <w:ilvl w:val="0"/>
          <w:numId w:val="0"/>
        </w:numPr>
        <w:tabs>
          <w:tab w:val="left" w:pos="-1440"/>
        </w:tabs>
      </w:pPr>
    </w:p>
    <w:p w14:paraId="27EE9109" w14:textId="30D07B9B" w:rsidR="009059EF" w:rsidRDefault="009059EF" w:rsidP="009059EF">
      <w:pPr>
        <w:pStyle w:val="Level1"/>
        <w:numPr>
          <w:ilvl w:val="0"/>
          <w:numId w:val="0"/>
        </w:numPr>
        <w:tabs>
          <w:tab w:val="left" w:pos="-1440"/>
        </w:tabs>
        <w:ind w:left="720"/>
      </w:pPr>
      <w:r>
        <w:t>3.5</w:t>
      </w:r>
      <w:r>
        <w:tab/>
      </w:r>
      <w:r w:rsidR="00573186">
        <w:t xml:space="preserve">Fortuna Iron Quote </w:t>
      </w:r>
    </w:p>
    <w:p w14:paraId="55C7D8EC" w14:textId="77777777" w:rsidR="00573186" w:rsidRDefault="00573186" w:rsidP="009059EF">
      <w:pPr>
        <w:pStyle w:val="Level1"/>
        <w:numPr>
          <w:ilvl w:val="0"/>
          <w:numId w:val="0"/>
        </w:numPr>
        <w:tabs>
          <w:tab w:val="left" w:pos="-1440"/>
        </w:tabs>
        <w:ind w:left="720"/>
      </w:pPr>
    </w:p>
    <w:p w14:paraId="34367DC7" w14:textId="32A1C020" w:rsidR="00573186" w:rsidRDefault="000B652E" w:rsidP="009059EF">
      <w:pPr>
        <w:pStyle w:val="Level1"/>
        <w:numPr>
          <w:ilvl w:val="0"/>
          <w:numId w:val="0"/>
        </w:numPr>
        <w:tabs>
          <w:tab w:val="left" w:pos="-1440"/>
        </w:tabs>
        <w:ind w:left="720"/>
      </w:pPr>
      <w:r>
        <w:t xml:space="preserve">Received a quote for putting on the safety cage on the ladder, it is quite spendy and Jordan thinks it is not worth spending that amount of time and money on the old tank. Jordan suggests spending the money on fixing the ladder on the other tank. Jordan is still waiting on an itemized quote for the estimate to fix the ladder. The board has some questions about how the estimate is written up and will not proceed without an itemized sheet. Jordan has continuously reached out without any luck. He will keep trying to get the itemized sheet so we can proceed with the repair. </w:t>
      </w:r>
    </w:p>
    <w:p w14:paraId="219C994A" w14:textId="77777777" w:rsidR="00656A88" w:rsidRDefault="00656A88" w:rsidP="009059EF">
      <w:pPr>
        <w:pStyle w:val="Level1"/>
        <w:numPr>
          <w:ilvl w:val="0"/>
          <w:numId w:val="0"/>
        </w:numPr>
        <w:tabs>
          <w:tab w:val="left" w:pos="-1440"/>
        </w:tabs>
        <w:ind w:left="720"/>
      </w:pPr>
    </w:p>
    <w:p w14:paraId="54880DF1" w14:textId="0BB75442" w:rsidR="009059EF" w:rsidRDefault="009059EF" w:rsidP="009059EF">
      <w:pPr>
        <w:pStyle w:val="Level1"/>
        <w:numPr>
          <w:ilvl w:val="0"/>
          <w:numId w:val="0"/>
        </w:numPr>
        <w:tabs>
          <w:tab w:val="left" w:pos="-1440"/>
        </w:tabs>
        <w:ind w:left="720"/>
      </w:pPr>
      <w:r>
        <w:t>3.6</w:t>
      </w:r>
      <w:r>
        <w:tab/>
        <w:t>2023/2024 Audit Draft</w:t>
      </w:r>
    </w:p>
    <w:p w14:paraId="7AC557E6" w14:textId="77777777" w:rsidR="000B652E" w:rsidRDefault="000B652E" w:rsidP="009059EF">
      <w:pPr>
        <w:pStyle w:val="Level1"/>
        <w:numPr>
          <w:ilvl w:val="0"/>
          <w:numId w:val="0"/>
        </w:numPr>
        <w:tabs>
          <w:tab w:val="left" w:pos="-1440"/>
        </w:tabs>
        <w:ind w:left="720"/>
      </w:pPr>
    </w:p>
    <w:p w14:paraId="062D45EE" w14:textId="3D6767A2" w:rsidR="000B652E" w:rsidRDefault="000B652E" w:rsidP="009059EF">
      <w:pPr>
        <w:pStyle w:val="Level1"/>
        <w:numPr>
          <w:ilvl w:val="0"/>
          <w:numId w:val="0"/>
        </w:numPr>
        <w:tabs>
          <w:tab w:val="left" w:pos="-1440"/>
        </w:tabs>
        <w:ind w:left="720"/>
      </w:pPr>
      <w:r>
        <w:t xml:space="preserve">Dave did not see anything that needs attention, Randall also made a statement that all looks good and will accept the Audit draft that Barbara has presented to us. </w:t>
      </w:r>
    </w:p>
    <w:p w14:paraId="6C572479" w14:textId="77777777" w:rsidR="000B652E" w:rsidRDefault="000B652E" w:rsidP="009059EF">
      <w:pPr>
        <w:pStyle w:val="Level1"/>
        <w:numPr>
          <w:ilvl w:val="0"/>
          <w:numId w:val="0"/>
        </w:numPr>
        <w:tabs>
          <w:tab w:val="left" w:pos="-1440"/>
        </w:tabs>
        <w:ind w:left="720"/>
      </w:pPr>
    </w:p>
    <w:p w14:paraId="36C62F4B" w14:textId="77777777" w:rsidR="00A0327E" w:rsidRDefault="00A0327E" w:rsidP="00A0327E">
      <w:pPr>
        <w:pStyle w:val="Level2"/>
        <w:numPr>
          <w:ilvl w:val="0"/>
          <w:numId w:val="0"/>
        </w:numPr>
        <w:tabs>
          <w:tab w:val="left" w:pos="-1440"/>
        </w:tabs>
        <w:ind w:left="720" w:hanging="270"/>
      </w:pPr>
    </w:p>
    <w:p w14:paraId="6C11151A" w14:textId="46FE7966" w:rsidR="00A0327E" w:rsidRDefault="00A0327E" w:rsidP="00A0327E">
      <w:r>
        <w:tab/>
        <w:t xml:space="preserve"> A MOTION WAS MADE (</w:t>
      </w:r>
      <w:r>
        <w:t>Dave Jackson,</w:t>
      </w:r>
      <w:r w:rsidR="00CC07B4">
        <w:t xml:space="preserve"> </w:t>
      </w:r>
      <w:r>
        <w:t xml:space="preserve">Ron Olsen) to approve the </w:t>
      </w:r>
      <w:r>
        <w:t>2023/2024 Audit</w:t>
      </w:r>
      <w:r>
        <w:t>.</w:t>
      </w:r>
    </w:p>
    <w:p w14:paraId="666383E0" w14:textId="77777777" w:rsidR="00A0327E" w:rsidRDefault="00A0327E" w:rsidP="00A0327E">
      <w:r>
        <w:tab/>
        <w:t xml:space="preserve"> MOTION CARRIED (5, 0)</w:t>
      </w:r>
    </w:p>
    <w:p w14:paraId="4113FC63" w14:textId="77777777" w:rsidR="00A0327E" w:rsidRDefault="00A0327E" w:rsidP="009059EF">
      <w:pPr>
        <w:pStyle w:val="Level1"/>
        <w:numPr>
          <w:ilvl w:val="0"/>
          <w:numId w:val="0"/>
        </w:numPr>
        <w:tabs>
          <w:tab w:val="left" w:pos="-1440"/>
        </w:tabs>
        <w:ind w:left="720"/>
      </w:pPr>
    </w:p>
    <w:p w14:paraId="7E7DF8CE" w14:textId="4635FE52" w:rsidR="00573186" w:rsidRDefault="00573186" w:rsidP="009059EF">
      <w:pPr>
        <w:pStyle w:val="Level1"/>
        <w:numPr>
          <w:ilvl w:val="0"/>
          <w:numId w:val="0"/>
        </w:numPr>
        <w:tabs>
          <w:tab w:val="left" w:pos="-1440"/>
        </w:tabs>
        <w:ind w:left="720"/>
      </w:pPr>
      <w:r>
        <w:t>3.7</w:t>
      </w:r>
      <w:r>
        <w:tab/>
        <w:t>Request for Commercial True Bill</w:t>
      </w:r>
    </w:p>
    <w:p w14:paraId="5D407DC5" w14:textId="77777777" w:rsidR="000B652E" w:rsidRDefault="000B652E" w:rsidP="009059EF">
      <w:pPr>
        <w:pStyle w:val="Level1"/>
        <w:numPr>
          <w:ilvl w:val="0"/>
          <w:numId w:val="0"/>
        </w:numPr>
        <w:tabs>
          <w:tab w:val="left" w:pos="-1440"/>
        </w:tabs>
        <w:ind w:left="720"/>
      </w:pPr>
    </w:p>
    <w:p w14:paraId="5BC2413A" w14:textId="5745ABEB" w:rsidR="000B652E" w:rsidRDefault="000B652E" w:rsidP="009059EF">
      <w:pPr>
        <w:pStyle w:val="Level1"/>
        <w:numPr>
          <w:ilvl w:val="0"/>
          <w:numId w:val="0"/>
        </w:numPr>
        <w:tabs>
          <w:tab w:val="left" w:pos="-1440"/>
        </w:tabs>
        <w:ind w:left="720"/>
      </w:pPr>
      <w:r>
        <w:t>Megan got an email back from t</w:t>
      </w:r>
      <w:r w:rsidR="00CC0862">
        <w:t xml:space="preserve">he County Council, stating that this is nothing that is valid. Megan sent a letter stating all the information that he requested our District does not fall under. Megan included </w:t>
      </w:r>
      <w:r w:rsidR="00CC0862">
        <w:lastRenderedPageBreak/>
        <w:t>definitions and a complete report of everything that has ever been done with his account. From payments to bills, adjustments, meter replacements, shut off notes, late notices anything that is reference to his account. When mailing all the items Megan requested a signature to pick up the package. Mr. Petrovich then came back in and produced Megan with a second request for a true bill, with it being produced Megan let Mr. Petrovich know that she has given him everything that had to do with his account since it was created with the district. He requested our articles of incorporation, Megan let him know that they are public record and he can request them at the County office.</w:t>
      </w:r>
    </w:p>
    <w:p w14:paraId="496D3858" w14:textId="744B6959" w:rsidR="000210A9" w:rsidRPr="003C5123" w:rsidRDefault="00C256F1" w:rsidP="00CC0862">
      <w:pPr>
        <w:pStyle w:val="Level1"/>
        <w:numPr>
          <w:ilvl w:val="0"/>
          <w:numId w:val="0"/>
        </w:numPr>
        <w:tabs>
          <w:tab w:val="left" w:pos="-1440"/>
        </w:tabs>
        <w:ind w:left="720" w:hanging="720"/>
      </w:pPr>
      <w:r>
        <w:tab/>
      </w:r>
      <w:r w:rsidR="00561FC7">
        <w:t xml:space="preserve"> </w:t>
      </w: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3CFB987B" w14:textId="54D69336" w:rsidR="001B3435" w:rsidRDefault="00ED70DA" w:rsidP="002F57F9">
      <w:pPr>
        <w:pStyle w:val="Level1"/>
        <w:numPr>
          <w:ilvl w:val="0"/>
          <w:numId w:val="0"/>
        </w:numPr>
        <w:tabs>
          <w:tab w:val="left" w:pos="-1440"/>
        </w:tabs>
        <w:rPr>
          <w:bCs/>
        </w:rPr>
      </w:pPr>
      <w:r>
        <w:rPr>
          <w:bCs/>
        </w:rPr>
        <w:tab/>
        <w:t>4.1</w:t>
      </w:r>
      <w:r>
        <w:rPr>
          <w:bCs/>
        </w:rPr>
        <w:tab/>
      </w:r>
      <w:r w:rsidR="00573186">
        <w:rPr>
          <w:bCs/>
        </w:rPr>
        <w:t>Backflow Hazard Assessment</w:t>
      </w:r>
    </w:p>
    <w:p w14:paraId="40F65862" w14:textId="77777777" w:rsidR="00573186" w:rsidRDefault="00573186" w:rsidP="002F57F9">
      <w:pPr>
        <w:pStyle w:val="Level1"/>
        <w:numPr>
          <w:ilvl w:val="0"/>
          <w:numId w:val="0"/>
        </w:numPr>
        <w:tabs>
          <w:tab w:val="left" w:pos="-1440"/>
        </w:tabs>
        <w:rPr>
          <w:bCs/>
        </w:rPr>
      </w:pPr>
    </w:p>
    <w:p w14:paraId="799972F6" w14:textId="344E7D40" w:rsidR="009944B2" w:rsidRDefault="009944B2" w:rsidP="00CC0862">
      <w:pPr>
        <w:pStyle w:val="Level1"/>
        <w:numPr>
          <w:ilvl w:val="0"/>
          <w:numId w:val="0"/>
        </w:numPr>
        <w:tabs>
          <w:tab w:val="left" w:pos="-1440"/>
        </w:tabs>
        <w:ind w:left="810"/>
        <w:rPr>
          <w:bCs/>
        </w:rPr>
      </w:pPr>
      <w:r>
        <w:rPr>
          <w:bCs/>
        </w:rPr>
        <w:t xml:space="preserve">Jordan has been talking to Doug Culbert about; a certified backflow prevention specialist must sign off on the Cross-Connection  plan. Going over the district and properties to make sure that we have what we say we have in the district. Jordan is looking to hire Doug so he can come in and take care of all the 33 that we have as of now. We might have more that we will need to get more information from that have turned in the survey with items they have marked that will need to be inspected more. The price for having Doug start working on getting the Cross-Connection Control Plan up to date is </w:t>
      </w:r>
      <w:r w:rsidR="00EC3B32">
        <w:rPr>
          <w:bCs/>
        </w:rPr>
        <w:t>$</w:t>
      </w:r>
      <w:r>
        <w:rPr>
          <w:bCs/>
        </w:rPr>
        <w:t xml:space="preserve">400.00. The alternative is to have pay Doug to give Jordan some training on what to do, look for and assess to update the plan, and will still need to bring Doug in to double check the work and sign off on the plan. Jordan does not have the expertise in this area, along with multiple other projects he is already doing. The board asks Jordan to get more info from Doug on pricing out the plan and also the hazard assessment. </w:t>
      </w:r>
    </w:p>
    <w:p w14:paraId="13AC5428" w14:textId="28EBD00E" w:rsidR="00573186" w:rsidRDefault="009944B2" w:rsidP="00CC0862">
      <w:pPr>
        <w:pStyle w:val="Level1"/>
        <w:numPr>
          <w:ilvl w:val="0"/>
          <w:numId w:val="0"/>
        </w:numPr>
        <w:tabs>
          <w:tab w:val="left" w:pos="-1440"/>
        </w:tabs>
        <w:ind w:left="810"/>
        <w:rPr>
          <w:bCs/>
        </w:rPr>
      </w:pPr>
      <w:r>
        <w:rPr>
          <w:bCs/>
        </w:rPr>
        <w:t xml:space="preserve"> </w:t>
      </w:r>
    </w:p>
    <w:p w14:paraId="0FCF39D1" w14:textId="07A9320B" w:rsidR="00573186" w:rsidRDefault="00573186" w:rsidP="00573186">
      <w:pPr>
        <w:pStyle w:val="Level1"/>
        <w:numPr>
          <w:ilvl w:val="0"/>
          <w:numId w:val="0"/>
        </w:numPr>
        <w:tabs>
          <w:tab w:val="left" w:pos="-1440"/>
        </w:tabs>
        <w:ind w:left="720"/>
        <w:rPr>
          <w:bCs/>
        </w:rPr>
      </w:pPr>
      <w:r>
        <w:rPr>
          <w:bCs/>
        </w:rPr>
        <w:t>4.2</w:t>
      </w:r>
      <w:r>
        <w:rPr>
          <w:bCs/>
        </w:rPr>
        <w:tab/>
        <w:t>Lead Line Survey &amp; Inventory</w:t>
      </w:r>
    </w:p>
    <w:p w14:paraId="074D4917" w14:textId="77777777" w:rsidR="00656A88" w:rsidRDefault="00656A88" w:rsidP="002F57F9">
      <w:pPr>
        <w:pStyle w:val="Level1"/>
        <w:numPr>
          <w:ilvl w:val="0"/>
          <w:numId w:val="0"/>
        </w:numPr>
        <w:tabs>
          <w:tab w:val="left" w:pos="-1440"/>
        </w:tabs>
        <w:rPr>
          <w:bCs/>
        </w:rPr>
      </w:pPr>
    </w:p>
    <w:p w14:paraId="40FB3BFD" w14:textId="77D172BF" w:rsidR="00C00661" w:rsidRDefault="00656A88" w:rsidP="00573186">
      <w:pPr>
        <w:pStyle w:val="Level1"/>
        <w:numPr>
          <w:ilvl w:val="0"/>
          <w:numId w:val="0"/>
        </w:numPr>
        <w:tabs>
          <w:tab w:val="left" w:pos="-1440"/>
          <w:tab w:val="left" w:pos="720"/>
        </w:tabs>
        <w:ind w:left="720" w:hanging="720"/>
        <w:rPr>
          <w:bCs/>
        </w:rPr>
      </w:pPr>
      <w:r>
        <w:rPr>
          <w:bCs/>
        </w:rPr>
        <w:tab/>
      </w:r>
      <w:r w:rsidR="00B06531">
        <w:rPr>
          <w:bCs/>
        </w:rPr>
        <w:t xml:space="preserve">Jordan got a phone call from a company that states they are contracted out from the federal government until February to come out and complete this task. It would be completely free for the district. They will be doing all the paperwork that will need to be submitted, checking all the lines from each meter and documenting them. The board says get it in writing that since it is a federal grant from the company and will be at no cost to us. Once Jordan has received that document the board will review it at the next meeting and potentially move forward. </w:t>
      </w:r>
    </w:p>
    <w:p w14:paraId="1F754E72" w14:textId="7B5BF694" w:rsidR="00674881" w:rsidRDefault="00674881" w:rsidP="00AD46EB">
      <w:pPr>
        <w:pStyle w:val="Level1"/>
        <w:numPr>
          <w:ilvl w:val="0"/>
          <w:numId w:val="0"/>
        </w:numPr>
        <w:tabs>
          <w:tab w:val="left" w:pos="-1440"/>
        </w:tabs>
        <w:rPr>
          <w:b/>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6FEB13CD" w14:textId="7F31C20C" w:rsidR="00805440" w:rsidRDefault="003F0E66" w:rsidP="00CE0744">
      <w:pPr>
        <w:pStyle w:val="Level1"/>
        <w:numPr>
          <w:ilvl w:val="0"/>
          <w:numId w:val="0"/>
        </w:numPr>
        <w:tabs>
          <w:tab w:val="left" w:pos="-1440"/>
        </w:tabs>
      </w:pPr>
      <w:r>
        <w:tab/>
      </w:r>
      <w:r w:rsidR="00381604">
        <w:t>NONE</w:t>
      </w:r>
    </w:p>
    <w:p w14:paraId="2863993C" w14:textId="131A4D28" w:rsidR="005C60D2" w:rsidRDefault="005C60D2" w:rsidP="00B27356"/>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4DD53800" w14:textId="426933F2" w:rsidR="004D28C7" w:rsidRDefault="004D28C7" w:rsidP="00674881">
      <w:r>
        <w:tab/>
      </w:r>
      <w:r w:rsidR="008850D0">
        <w:t>NONE</w:t>
      </w:r>
    </w:p>
    <w:p w14:paraId="20BDA6BD" w14:textId="77777777" w:rsidR="008850D0" w:rsidRDefault="008850D0" w:rsidP="00674881"/>
    <w:p w14:paraId="07D242ED" w14:textId="77777777" w:rsidR="00ED0C09" w:rsidRDefault="004A16CD" w:rsidP="00EA22BB">
      <w: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285E394B" w14:textId="77777777" w:rsidR="00A91DC1" w:rsidRDefault="00D5677B" w:rsidP="003D0AE9">
      <w:pPr>
        <w:pStyle w:val="Level1"/>
        <w:numPr>
          <w:ilvl w:val="0"/>
          <w:numId w:val="0"/>
        </w:numPr>
        <w:tabs>
          <w:tab w:val="left" w:pos="-1440"/>
        </w:tabs>
      </w:pPr>
      <w:r>
        <w:tab/>
      </w:r>
    </w:p>
    <w:p w14:paraId="7ACD0617" w14:textId="5C60ED82" w:rsidR="00890E84" w:rsidRDefault="00F908EF" w:rsidP="00573186">
      <w:pPr>
        <w:pStyle w:val="Level1"/>
        <w:numPr>
          <w:ilvl w:val="0"/>
          <w:numId w:val="0"/>
        </w:numPr>
        <w:tabs>
          <w:tab w:val="left" w:pos="-1440"/>
        </w:tabs>
        <w:ind w:left="720" w:hanging="720"/>
      </w:pPr>
      <w:r>
        <w:tab/>
      </w:r>
      <w:r w:rsidR="00D316C9">
        <w:t xml:space="preserve"> </w:t>
      </w:r>
      <w:r w:rsidR="00C2537E">
        <w:t xml:space="preserve">Billed out large amounts for probably the last little bit, at least until springtime when folks start using more water again. Got all shut offs mailed out and completed. Only 2 customers actually got shut off. Both have paid and are now back on, leaving just the 3 that have been turned off for quite some time. </w:t>
      </w:r>
    </w:p>
    <w:p w14:paraId="2CF80E6B" w14:textId="77777777" w:rsidR="00C2537E" w:rsidRDefault="00C2537E" w:rsidP="00573186">
      <w:pPr>
        <w:pStyle w:val="Level1"/>
        <w:numPr>
          <w:ilvl w:val="0"/>
          <w:numId w:val="0"/>
        </w:numPr>
        <w:tabs>
          <w:tab w:val="left" w:pos="-1440"/>
        </w:tabs>
        <w:ind w:left="720" w:hanging="720"/>
      </w:pPr>
    </w:p>
    <w:p w14:paraId="1E48D273" w14:textId="26779701" w:rsidR="00C2537E" w:rsidRDefault="00C2537E" w:rsidP="00573186">
      <w:pPr>
        <w:pStyle w:val="Level1"/>
        <w:numPr>
          <w:ilvl w:val="0"/>
          <w:numId w:val="0"/>
        </w:numPr>
        <w:tabs>
          <w:tab w:val="left" w:pos="-1440"/>
        </w:tabs>
        <w:ind w:left="720" w:hanging="720"/>
      </w:pPr>
      <w:r>
        <w:tab/>
        <w:t xml:space="preserve">Sending out the backflow testing reminders on Friday. Letting them know that visual inspections are no longer accepted and that there will be new requirements coming. </w:t>
      </w:r>
    </w:p>
    <w:p w14:paraId="03D22FB4" w14:textId="77777777" w:rsidR="00C2537E" w:rsidRDefault="00C2537E" w:rsidP="00573186">
      <w:pPr>
        <w:pStyle w:val="Level1"/>
        <w:numPr>
          <w:ilvl w:val="0"/>
          <w:numId w:val="0"/>
        </w:numPr>
        <w:tabs>
          <w:tab w:val="left" w:pos="-1440"/>
        </w:tabs>
        <w:ind w:left="720" w:hanging="720"/>
      </w:pPr>
    </w:p>
    <w:p w14:paraId="1C4C1D21" w14:textId="16EB7FB1" w:rsidR="00C2537E" w:rsidRDefault="00C2537E" w:rsidP="00573186">
      <w:pPr>
        <w:pStyle w:val="Level1"/>
        <w:numPr>
          <w:ilvl w:val="0"/>
          <w:numId w:val="0"/>
        </w:numPr>
        <w:tabs>
          <w:tab w:val="left" w:pos="-1440"/>
        </w:tabs>
        <w:ind w:left="720" w:hanging="720"/>
      </w:pPr>
      <w:r>
        <w:tab/>
        <w:t>Meeting next month falls on Veterans Day, what would the board like to do? Dave suggests moving it to Wednesday the 12</w:t>
      </w:r>
      <w:r w:rsidRPr="00C2537E">
        <w:rPr>
          <w:vertAlign w:val="superscript"/>
        </w:rPr>
        <w:t>th</w:t>
      </w:r>
      <w:r>
        <w:t xml:space="preserve">, all board members agree on moving it to this date. </w:t>
      </w:r>
    </w:p>
    <w:p w14:paraId="67873018" w14:textId="77777777" w:rsidR="00C2537E" w:rsidRDefault="00C2537E" w:rsidP="00573186">
      <w:pPr>
        <w:pStyle w:val="Level1"/>
        <w:numPr>
          <w:ilvl w:val="0"/>
          <w:numId w:val="0"/>
        </w:numPr>
        <w:tabs>
          <w:tab w:val="left" w:pos="-1440"/>
        </w:tabs>
        <w:ind w:left="720" w:hanging="720"/>
      </w:pPr>
    </w:p>
    <w:p w14:paraId="49293349" w14:textId="29036F56" w:rsidR="00C2537E" w:rsidRDefault="00C2537E" w:rsidP="00573186">
      <w:pPr>
        <w:pStyle w:val="Level1"/>
        <w:numPr>
          <w:ilvl w:val="0"/>
          <w:numId w:val="0"/>
        </w:numPr>
        <w:tabs>
          <w:tab w:val="left" w:pos="-1440"/>
        </w:tabs>
        <w:ind w:left="720" w:hanging="720"/>
      </w:pPr>
      <w:r>
        <w:tab/>
      </w:r>
    </w:p>
    <w:p w14:paraId="21976F0D" w14:textId="77777777" w:rsidR="00A91DC1" w:rsidRPr="002F7E5B" w:rsidRDefault="00A91DC1" w:rsidP="00817415">
      <w:pPr>
        <w:pStyle w:val="Level1"/>
        <w:numPr>
          <w:ilvl w:val="0"/>
          <w:numId w:val="0"/>
        </w:numPr>
        <w:tabs>
          <w:tab w:val="left" w:pos="-144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lastRenderedPageBreak/>
        <w:t>8</w:t>
      </w:r>
      <w:r w:rsidR="00E1533E">
        <w:rPr>
          <w:b/>
        </w:rPr>
        <w:t>.</w:t>
      </w:r>
      <w:r w:rsidR="004E696A">
        <w:rPr>
          <w:b/>
        </w:rPr>
        <w:tab/>
      </w:r>
      <w:r w:rsidR="00527388" w:rsidRPr="00527388">
        <w:rPr>
          <w:b/>
          <w:u w:val="single"/>
        </w:rPr>
        <w:t>Manager’s Report</w:t>
      </w:r>
    </w:p>
    <w:p w14:paraId="1E44F8C4" w14:textId="77777777" w:rsidR="00DC00DB" w:rsidRDefault="009B7953" w:rsidP="00942D43">
      <w:pPr>
        <w:pStyle w:val="Level1"/>
        <w:numPr>
          <w:ilvl w:val="0"/>
          <w:numId w:val="0"/>
        </w:numPr>
        <w:tabs>
          <w:tab w:val="left" w:pos="-1440"/>
        </w:tabs>
        <w:ind w:left="720" w:hanging="1440"/>
      </w:pPr>
      <w:r>
        <w:tab/>
      </w:r>
      <w:r>
        <w:tab/>
      </w:r>
    </w:p>
    <w:p w14:paraId="0B8AEDA7" w14:textId="3948EF1F" w:rsidR="008D7565" w:rsidRDefault="00C2537E" w:rsidP="008D7565">
      <w:pPr>
        <w:pStyle w:val="Level1"/>
        <w:numPr>
          <w:ilvl w:val="0"/>
          <w:numId w:val="0"/>
        </w:numPr>
        <w:tabs>
          <w:tab w:val="left" w:pos="-1440"/>
        </w:tabs>
        <w:ind w:left="720"/>
      </w:pPr>
      <w:r>
        <w:t xml:space="preserve">Down about 20% production from August, which is to be expected. </w:t>
      </w:r>
      <w:r w:rsidR="008D7565">
        <w:t xml:space="preserve">Jordan had to shock the well twice to get rid of the Coliform that was showing in Well # 1 samples. After the first time Jordan shocked the well the number of total Coliform dropped but was still present. Jordan did another shock treatment on the well, got samples back today and there were no numbers to represent in the sample. </w:t>
      </w:r>
    </w:p>
    <w:p w14:paraId="050B68A5" w14:textId="77777777" w:rsidR="008D7565" w:rsidRDefault="008D7565" w:rsidP="008D7565">
      <w:pPr>
        <w:pStyle w:val="Level1"/>
        <w:numPr>
          <w:ilvl w:val="0"/>
          <w:numId w:val="0"/>
        </w:numPr>
        <w:tabs>
          <w:tab w:val="left" w:pos="-1440"/>
        </w:tabs>
        <w:ind w:left="720"/>
      </w:pPr>
    </w:p>
    <w:p w14:paraId="50B7929C" w14:textId="757D54A6" w:rsidR="00DC00DB" w:rsidRDefault="008D7565" w:rsidP="008D7565">
      <w:pPr>
        <w:pStyle w:val="Level1"/>
        <w:numPr>
          <w:ilvl w:val="0"/>
          <w:numId w:val="0"/>
        </w:numPr>
        <w:tabs>
          <w:tab w:val="left" w:pos="-1440"/>
        </w:tabs>
        <w:ind w:left="720"/>
      </w:pPr>
      <w:r>
        <w:t xml:space="preserve">Changed to copper tubing on the sampling spigots, a simple s curve with a cap, this makes sure that there is no way for outside contaminants to get into the samples. No more threads or having to run the water for a significant amount of time to make sure that there is a clean sample being submitted.  </w:t>
      </w:r>
    </w:p>
    <w:p w14:paraId="2AAC5BC3" w14:textId="77777777" w:rsidR="008D7565" w:rsidRDefault="008D7565" w:rsidP="008D7565">
      <w:pPr>
        <w:pStyle w:val="Level1"/>
        <w:numPr>
          <w:ilvl w:val="0"/>
          <w:numId w:val="0"/>
        </w:numPr>
        <w:tabs>
          <w:tab w:val="left" w:pos="-1440"/>
        </w:tabs>
        <w:ind w:left="720"/>
      </w:pPr>
    </w:p>
    <w:p w14:paraId="588A9C56" w14:textId="198D35D7" w:rsidR="008D7565" w:rsidRPr="009D6DBD" w:rsidRDefault="00403D7F" w:rsidP="008D7565">
      <w:pPr>
        <w:pStyle w:val="Level1"/>
        <w:numPr>
          <w:ilvl w:val="0"/>
          <w:numId w:val="0"/>
        </w:numPr>
        <w:tabs>
          <w:tab w:val="left" w:pos="-1440"/>
        </w:tabs>
        <w:ind w:left="720"/>
      </w:pPr>
      <w:r>
        <w:t xml:space="preserve">The backup transmitter that we have is roughly 20-30 years old. If this goes bad, then Jordan will have to come in and manually turn on the pumps since they wont switch over automatically. This receiver measures the levels in the tanks, which is very important in our system. </w:t>
      </w: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25755D4E" w14:textId="77777777" w:rsidR="0036547C" w:rsidRDefault="0036547C" w:rsidP="005C42BF">
      <w:pPr>
        <w:pStyle w:val="Level1"/>
        <w:numPr>
          <w:ilvl w:val="0"/>
          <w:numId w:val="0"/>
        </w:numPr>
        <w:tabs>
          <w:tab w:val="left" w:pos="-1440"/>
        </w:tabs>
        <w:ind w:left="810"/>
      </w:pPr>
    </w:p>
    <w:p w14:paraId="0435717B" w14:textId="3616CF17" w:rsidR="0036547C" w:rsidRDefault="00403D7F" w:rsidP="005C42BF">
      <w:pPr>
        <w:pStyle w:val="Level1"/>
        <w:numPr>
          <w:ilvl w:val="0"/>
          <w:numId w:val="0"/>
        </w:numPr>
        <w:tabs>
          <w:tab w:val="left" w:pos="-1440"/>
        </w:tabs>
        <w:ind w:left="810"/>
      </w:pPr>
      <w:r>
        <w:t>Bill asked about no timecard for Tim, another relief operator. Jordan said that he is still off for hunting and should return in November after the season closes.</w:t>
      </w:r>
    </w:p>
    <w:p w14:paraId="19F25F20" w14:textId="77777777" w:rsidR="00403D7F" w:rsidRPr="009F1CCF" w:rsidRDefault="00403D7F" w:rsidP="005C42BF">
      <w:pPr>
        <w:pStyle w:val="Level1"/>
        <w:numPr>
          <w:ilvl w:val="0"/>
          <w:numId w:val="0"/>
        </w:numPr>
        <w:tabs>
          <w:tab w:val="left" w:pos="-1440"/>
        </w:tabs>
        <w:ind w:left="810"/>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1AEA3CFA" w14:textId="60B0D193" w:rsidR="002B2886" w:rsidRDefault="0079612D" w:rsidP="00865A0E">
      <w:pPr>
        <w:pStyle w:val="Level1"/>
        <w:numPr>
          <w:ilvl w:val="0"/>
          <w:numId w:val="0"/>
        </w:numPr>
        <w:tabs>
          <w:tab w:val="left" w:pos="-1440"/>
        </w:tabs>
        <w:rPr>
          <w:bCs/>
        </w:rPr>
      </w:pPr>
      <w:r>
        <w:rPr>
          <w:bCs/>
        </w:rPr>
        <w:tab/>
      </w:r>
    </w:p>
    <w:p w14:paraId="7E3487C6" w14:textId="763DA015" w:rsidR="003E4796" w:rsidRPr="003D0AE9" w:rsidRDefault="00CA1FE4" w:rsidP="00C8448E">
      <w:pPr>
        <w:pStyle w:val="Level1"/>
        <w:numPr>
          <w:ilvl w:val="0"/>
          <w:numId w:val="0"/>
        </w:numPr>
        <w:tabs>
          <w:tab w:val="left" w:pos="-1440"/>
        </w:tabs>
        <w:rPr>
          <w:bCs/>
        </w:rPr>
      </w:pPr>
      <w:r>
        <w:rPr>
          <w:bCs/>
        </w:rPr>
        <w:tab/>
      </w:r>
    </w:p>
    <w:p w14:paraId="4049A4DA" w14:textId="0FAC371D" w:rsidR="009A68AF" w:rsidRDefault="004A16CD" w:rsidP="00255511">
      <w:r>
        <w:rPr>
          <w:b/>
        </w:rPr>
        <w:t>1</w:t>
      </w:r>
      <w:r w:rsidR="00865A0E">
        <w:rPr>
          <w:b/>
        </w:rPr>
        <w:t>1</w:t>
      </w:r>
      <w:r w:rsidR="009F1CCF">
        <w:rPr>
          <w:b/>
        </w:rPr>
        <w:t>.</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3660F8FA" w:rsidR="00B250EC" w:rsidRDefault="00B250EC" w:rsidP="00352714">
      <w:pPr>
        <w:ind w:left="720"/>
      </w:pPr>
      <w:r>
        <w:t>MOTION WAS MADE (</w:t>
      </w:r>
      <w:r w:rsidR="008E4FC5">
        <w:t>Dave Jackson,</w:t>
      </w:r>
      <w:r w:rsidR="00B30F00">
        <w:t xml:space="preserve"> Russ Holmgren</w:t>
      </w:r>
      <w:r>
        <w:t xml:space="preserve">) to adjourn the meeting at </w:t>
      </w:r>
      <w:r w:rsidR="00573186">
        <w:t>7.29</w:t>
      </w:r>
      <w:r w:rsidR="00063AD5">
        <w:t xml:space="preserve"> </w:t>
      </w:r>
      <w:r>
        <w:t xml:space="preserve"> </w:t>
      </w:r>
      <w:r w:rsidR="00A14F73">
        <w:t>p.m.</w:t>
      </w:r>
    </w:p>
    <w:p w14:paraId="014057AF" w14:textId="12158808" w:rsidR="00B250EC" w:rsidRDefault="00B250EC" w:rsidP="00255511">
      <w:r>
        <w:tab/>
        <w:t>MOTION CARRIED (</w:t>
      </w:r>
      <w:r w:rsidR="007018A2">
        <w:t>4</w:t>
      </w:r>
      <w:r>
        <w:t>,0)</w:t>
      </w:r>
    </w:p>
    <w:p w14:paraId="1C7089B3" w14:textId="77777777" w:rsidR="00E23CA2" w:rsidRDefault="00E23CA2" w:rsidP="00255511"/>
    <w:p w14:paraId="245F698D"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116D"/>
    <w:rsid w:val="0003399A"/>
    <w:rsid w:val="000341B2"/>
    <w:rsid w:val="000345FA"/>
    <w:rsid w:val="00034632"/>
    <w:rsid w:val="00035F55"/>
    <w:rsid w:val="00036ECF"/>
    <w:rsid w:val="0004065B"/>
    <w:rsid w:val="00041665"/>
    <w:rsid w:val="000429F0"/>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B16"/>
    <w:rsid w:val="000737B7"/>
    <w:rsid w:val="00074BEC"/>
    <w:rsid w:val="00075498"/>
    <w:rsid w:val="00075BB0"/>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52E"/>
    <w:rsid w:val="000B6DD5"/>
    <w:rsid w:val="000B764B"/>
    <w:rsid w:val="000C1251"/>
    <w:rsid w:val="000C1DD0"/>
    <w:rsid w:val="000C59E3"/>
    <w:rsid w:val="000C7221"/>
    <w:rsid w:val="000C7C35"/>
    <w:rsid w:val="000D02DA"/>
    <w:rsid w:val="000D2413"/>
    <w:rsid w:val="000D2F4B"/>
    <w:rsid w:val="000D4E2B"/>
    <w:rsid w:val="000D548E"/>
    <w:rsid w:val="000D5AD8"/>
    <w:rsid w:val="000D6743"/>
    <w:rsid w:val="000D6FD3"/>
    <w:rsid w:val="000E0CE3"/>
    <w:rsid w:val="000E204B"/>
    <w:rsid w:val="000E484D"/>
    <w:rsid w:val="000E5568"/>
    <w:rsid w:val="000E7232"/>
    <w:rsid w:val="000F0388"/>
    <w:rsid w:val="000F0C5B"/>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1957"/>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DC"/>
    <w:rsid w:val="0018396B"/>
    <w:rsid w:val="001863F6"/>
    <w:rsid w:val="001901AB"/>
    <w:rsid w:val="001925FC"/>
    <w:rsid w:val="00193FFA"/>
    <w:rsid w:val="001943C4"/>
    <w:rsid w:val="001956B0"/>
    <w:rsid w:val="001976C5"/>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D00B3"/>
    <w:rsid w:val="001D0A64"/>
    <w:rsid w:val="001D222C"/>
    <w:rsid w:val="001D4320"/>
    <w:rsid w:val="001D4381"/>
    <w:rsid w:val="001D4CB9"/>
    <w:rsid w:val="001D53DC"/>
    <w:rsid w:val="001D5B07"/>
    <w:rsid w:val="001D5CFA"/>
    <w:rsid w:val="001D5F8C"/>
    <w:rsid w:val="001D7925"/>
    <w:rsid w:val="001E1816"/>
    <w:rsid w:val="001E295A"/>
    <w:rsid w:val="001E3968"/>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7696"/>
    <w:rsid w:val="00227A76"/>
    <w:rsid w:val="00232388"/>
    <w:rsid w:val="0023344D"/>
    <w:rsid w:val="00233BC9"/>
    <w:rsid w:val="00234A7D"/>
    <w:rsid w:val="00234E1C"/>
    <w:rsid w:val="0023513F"/>
    <w:rsid w:val="00235C4E"/>
    <w:rsid w:val="00235FD9"/>
    <w:rsid w:val="00237547"/>
    <w:rsid w:val="002377DC"/>
    <w:rsid w:val="00240B0B"/>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46C"/>
    <w:rsid w:val="00270BFA"/>
    <w:rsid w:val="00270F42"/>
    <w:rsid w:val="00271349"/>
    <w:rsid w:val="002713B8"/>
    <w:rsid w:val="00275060"/>
    <w:rsid w:val="002756EE"/>
    <w:rsid w:val="0027574F"/>
    <w:rsid w:val="00275EEC"/>
    <w:rsid w:val="002764D9"/>
    <w:rsid w:val="00277555"/>
    <w:rsid w:val="00277587"/>
    <w:rsid w:val="0028078C"/>
    <w:rsid w:val="00282F80"/>
    <w:rsid w:val="002835DB"/>
    <w:rsid w:val="00285BF7"/>
    <w:rsid w:val="002900BC"/>
    <w:rsid w:val="00290E0F"/>
    <w:rsid w:val="00291E0F"/>
    <w:rsid w:val="002942AB"/>
    <w:rsid w:val="00295355"/>
    <w:rsid w:val="002955D6"/>
    <w:rsid w:val="002979E6"/>
    <w:rsid w:val="00297C02"/>
    <w:rsid w:val="002A225F"/>
    <w:rsid w:val="002A24A6"/>
    <w:rsid w:val="002A2737"/>
    <w:rsid w:val="002A2EA9"/>
    <w:rsid w:val="002A3AD5"/>
    <w:rsid w:val="002A5599"/>
    <w:rsid w:val="002A6114"/>
    <w:rsid w:val="002A6961"/>
    <w:rsid w:val="002B2886"/>
    <w:rsid w:val="002B2951"/>
    <w:rsid w:val="002B475B"/>
    <w:rsid w:val="002B49D6"/>
    <w:rsid w:val="002B4E06"/>
    <w:rsid w:val="002B54D9"/>
    <w:rsid w:val="002B5FD8"/>
    <w:rsid w:val="002B61DD"/>
    <w:rsid w:val="002B6469"/>
    <w:rsid w:val="002B6B76"/>
    <w:rsid w:val="002C0B75"/>
    <w:rsid w:val="002C2E4F"/>
    <w:rsid w:val="002C3C40"/>
    <w:rsid w:val="002C714D"/>
    <w:rsid w:val="002D0923"/>
    <w:rsid w:val="002D118B"/>
    <w:rsid w:val="002D4D4C"/>
    <w:rsid w:val="002D5AA8"/>
    <w:rsid w:val="002D6E0D"/>
    <w:rsid w:val="002D7401"/>
    <w:rsid w:val="002D74E9"/>
    <w:rsid w:val="002E15B1"/>
    <w:rsid w:val="002E1916"/>
    <w:rsid w:val="002E5744"/>
    <w:rsid w:val="002E5B6A"/>
    <w:rsid w:val="002E680D"/>
    <w:rsid w:val="002F0FF2"/>
    <w:rsid w:val="002F1975"/>
    <w:rsid w:val="002F4692"/>
    <w:rsid w:val="002F5415"/>
    <w:rsid w:val="002F57F9"/>
    <w:rsid w:val="002F6582"/>
    <w:rsid w:val="002F76C8"/>
    <w:rsid w:val="002F7E5B"/>
    <w:rsid w:val="00300A96"/>
    <w:rsid w:val="00302759"/>
    <w:rsid w:val="00303ED9"/>
    <w:rsid w:val="00307948"/>
    <w:rsid w:val="0031187B"/>
    <w:rsid w:val="003123DC"/>
    <w:rsid w:val="0031283F"/>
    <w:rsid w:val="003128EB"/>
    <w:rsid w:val="00312BE0"/>
    <w:rsid w:val="00312C55"/>
    <w:rsid w:val="00313021"/>
    <w:rsid w:val="00314AD7"/>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92E"/>
    <w:rsid w:val="0037795A"/>
    <w:rsid w:val="00381604"/>
    <w:rsid w:val="00382297"/>
    <w:rsid w:val="00385922"/>
    <w:rsid w:val="003873EA"/>
    <w:rsid w:val="00387CDA"/>
    <w:rsid w:val="00390235"/>
    <w:rsid w:val="00395104"/>
    <w:rsid w:val="00395112"/>
    <w:rsid w:val="003955C0"/>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70"/>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6672"/>
    <w:rsid w:val="0042261E"/>
    <w:rsid w:val="00422D5F"/>
    <w:rsid w:val="00423561"/>
    <w:rsid w:val="00424237"/>
    <w:rsid w:val="00424717"/>
    <w:rsid w:val="00427AC5"/>
    <w:rsid w:val="00433DD1"/>
    <w:rsid w:val="004364C4"/>
    <w:rsid w:val="004373E2"/>
    <w:rsid w:val="00437494"/>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810"/>
    <w:rsid w:val="00466196"/>
    <w:rsid w:val="00467496"/>
    <w:rsid w:val="0047076B"/>
    <w:rsid w:val="00470DEA"/>
    <w:rsid w:val="0047107C"/>
    <w:rsid w:val="0047116F"/>
    <w:rsid w:val="00471AFD"/>
    <w:rsid w:val="004724CB"/>
    <w:rsid w:val="00474C40"/>
    <w:rsid w:val="00474DA6"/>
    <w:rsid w:val="00475F13"/>
    <w:rsid w:val="00480507"/>
    <w:rsid w:val="004862AB"/>
    <w:rsid w:val="00492CD0"/>
    <w:rsid w:val="00492F4B"/>
    <w:rsid w:val="004930DE"/>
    <w:rsid w:val="004931C1"/>
    <w:rsid w:val="0049452C"/>
    <w:rsid w:val="0049473A"/>
    <w:rsid w:val="004947EC"/>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1598"/>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286C"/>
    <w:rsid w:val="005543E9"/>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90BA1"/>
    <w:rsid w:val="00592630"/>
    <w:rsid w:val="00592878"/>
    <w:rsid w:val="00592F9B"/>
    <w:rsid w:val="00593821"/>
    <w:rsid w:val="00593BAB"/>
    <w:rsid w:val="00593E48"/>
    <w:rsid w:val="005961CE"/>
    <w:rsid w:val="005975D5"/>
    <w:rsid w:val="0059763C"/>
    <w:rsid w:val="005978B7"/>
    <w:rsid w:val="005A0AD3"/>
    <w:rsid w:val="005A159C"/>
    <w:rsid w:val="005A1DB4"/>
    <w:rsid w:val="005A6E5A"/>
    <w:rsid w:val="005B140B"/>
    <w:rsid w:val="005B1BA4"/>
    <w:rsid w:val="005B4DFF"/>
    <w:rsid w:val="005B5334"/>
    <w:rsid w:val="005B66F5"/>
    <w:rsid w:val="005B6FBF"/>
    <w:rsid w:val="005B76FC"/>
    <w:rsid w:val="005C2B4D"/>
    <w:rsid w:val="005C2B6D"/>
    <w:rsid w:val="005C3554"/>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60065C"/>
    <w:rsid w:val="00600EDB"/>
    <w:rsid w:val="0060251C"/>
    <w:rsid w:val="00604CA1"/>
    <w:rsid w:val="00604D83"/>
    <w:rsid w:val="006058DB"/>
    <w:rsid w:val="00606A6B"/>
    <w:rsid w:val="00606ADD"/>
    <w:rsid w:val="006070F1"/>
    <w:rsid w:val="00607C8D"/>
    <w:rsid w:val="006104DC"/>
    <w:rsid w:val="00611247"/>
    <w:rsid w:val="00612092"/>
    <w:rsid w:val="00613EB2"/>
    <w:rsid w:val="0061686F"/>
    <w:rsid w:val="00616C25"/>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5E46"/>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59D1"/>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A65"/>
    <w:rsid w:val="006E2F4E"/>
    <w:rsid w:val="006E397E"/>
    <w:rsid w:val="006E4C16"/>
    <w:rsid w:val="006E5467"/>
    <w:rsid w:val="006E798B"/>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12C7"/>
    <w:rsid w:val="00712787"/>
    <w:rsid w:val="007151BC"/>
    <w:rsid w:val="007151EC"/>
    <w:rsid w:val="00716380"/>
    <w:rsid w:val="00716AE7"/>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70353"/>
    <w:rsid w:val="007703E9"/>
    <w:rsid w:val="0077163B"/>
    <w:rsid w:val="00773197"/>
    <w:rsid w:val="007746B8"/>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2C73"/>
    <w:rsid w:val="007B3707"/>
    <w:rsid w:val="007B3A04"/>
    <w:rsid w:val="007B3B56"/>
    <w:rsid w:val="007B3D70"/>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708"/>
    <w:rsid w:val="00821B35"/>
    <w:rsid w:val="0082278A"/>
    <w:rsid w:val="008227FD"/>
    <w:rsid w:val="00825437"/>
    <w:rsid w:val="00825AAF"/>
    <w:rsid w:val="00825EAD"/>
    <w:rsid w:val="00826BA5"/>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2C67"/>
    <w:rsid w:val="008537DD"/>
    <w:rsid w:val="0085712C"/>
    <w:rsid w:val="008572BF"/>
    <w:rsid w:val="00857C98"/>
    <w:rsid w:val="008606CC"/>
    <w:rsid w:val="008617D0"/>
    <w:rsid w:val="0086309F"/>
    <w:rsid w:val="00863FDD"/>
    <w:rsid w:val="00864702"/>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4638"/>
    <w:rsid w:val="008B6136"/>
    <w:rsid w:val="008B75A0"/>
    <w:rsid w:val="008B782C"/>
    <w:rsid w:val="008C01C7"/>
    <w:rsid w:val="008C0731"/>
    <w:rsid w:val="008C0C3A"/>
    <w:rsid w:val="008C0D19"/>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51A0"/>
    <w:rsid w:val="008D619D"/>
    <w:rsid w:val="008D7565"/>
    <w:rsid w:val="008D7CF5"/>
    <w:rsid w:val="008E0A83"/>
    <w:rsid w:val="008E1EBF"/>
    <w:rsid w:val="008E390A"/>
    <w:rsid w:val="008E480D"/>
    <w:rsid w:val="008E4FC5"/>
    <w:rsid w:val="008E5952"/>
    <w:rsid w:val="008F01D6"/>
    <w:rsid w:val="008F089A"/>
    <w:rsid w:val="008F08F8"/>
    <w:rsid w:val="008F13A7"/>
    <w:rsid w:val="008F15E6"/>
    <w:rsid w:val="008F2A1F"/>
    <w:rsid w:val="008F2EFE"/>
    <w:rsid w:val="008F3D9B"/>
    <w:rsid w:val="008F45BF"/>
    <w:rsid w:val="008F5010"/>
    <w:rsid w:val="008F5440"/>
    <w:rsid w:val="008F59EA"/>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554"/>
    <w:rsid w:val="00971F36"/>
    <w:rsid w:val="009741D9"/>
    <w:rsid w:val="00974603"/>
    <w:rsid w:val="0097495B"/>
    <w:rsid w:val="00974CD5"/>
    <w:rsid w:val="00975EBF"/>
    <w:rsid w:val="00976E3E"/>
    <w:rsid w:val="0097725E"/>
    <w:rsid w:val="00980676"/>
    <w:rsid w:val="0098147D"/>
    <w:rsid w:val="0098188D"/>
    <w:rsid w:val="009823F3"/>
    <w:rsid w:val="00982734"/>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90E"/>
    <w:rsid w:val="00997975"/>
    <w:rsid w:val="009A020F"/>
    <w:rsid w:val="009A0555"/>
    <w:rsid w:val="009A0A77"/>
    <w:rsid w:val="009A0BDD"/>
    <w:rsid w:val="009A211E"/>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18F3"/>
    <w:rsid w:val="009D4BA2"/>
    <w:rsid w:val="009D50C7"/>
    <w:rsid w:val="009D545E"/>
    <w:rsid w:val="009D5F7D"/>
    <w:rsid w:val="009D65BC"/>
    <w:rsid w:val="009D6DBD"/>
    <w:rsid w:val="009D7148"/>
    <w:rsid w:val="009D7481"/>
    <w:rsid w:val="009D7B76"/>
    <w:rsid w:val="009E2FB6"/>
    <w:rsid w:val="009E4C88"/>
    <w:rsid w:val="009E526F"/>
    <w:rsid w:val="009E5F12"/>
    <w:rsid w:val="009E6321"/>
    <w:rsid w:val="009E63CE"/>
    <w:rsid w:val="009F04C3"/>
    <w:rsid w:val="009F080A"/>
    <w:rsid w:val="009F0CA0"/>
    <w:rsid w:val="009F0FE8"/>
    <w:rsid w:val="009F131C"/>
    <w:rsid w:val="009F1CCF"/>
    <w:rsid w:val="009F2E97"/>
    <w:rsid w:val="009F320D"/>
    <w:rsid w:val="009F4BE8"/>
    <w:rsid w:val="009F4C12"/>
    <w:rsid w:val="009F6A38"/>
    <w:rsid w:val="00A00BA5"/>
    <w:rsid w:val="00A02C3F"/>
    <w:rsid w:val="00A030FB"/>
    <w:rsid w:val="00A0327E"/>
    <w:rsid w:val="00A0344F"/>
    <w:rsid w:val="00A04BBA"/>
    <w:rsid w:val="00A0654E"/>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51"/>
    <w:rsid w:val="00A32F3B"/>
    <w:rsid w:val="00A34B4E"/>
    <w:rsid w:val="00A351D5"/>
    <w:rsid w:val="00A3659E"/>
    <w:rsid w:val="00A37B69"/>
    <w:rsid w:val="00A4088F"/>
    <w:rsid w:val="00A40B66"/>
    <w:rsid w:val="00A40E43"/>
    <w:rsid w:val="00A426A5"/>
    <w:rsid w:val="00A44025"/>
    <w:rsid w:val="00A45094"/>
    <w:rsid w:val="00A45428"/>
    <w:rsid w:val="00A46C36"/>
    <w:rsid w:val="00A47D94"/>
    <w:rsid w:val="00A50D01"/>
    <w:rsid w:val="00A53527"/>
    <w:rsid w:val="00A54066"/>
    <w:rsid w:val="00A54DA0"/>
    <w:rsid w:val="00A550C9"/>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323"/>
    <w:rsid w:val="00A917F8"/>
    <w:rsid w:val="00A91DC1"/>
    <w:rsid w:val="00A9208C"/>
    <w:rsid w:val="00A920EB"/>
    <w:rsid w:val="00A92DE9"/>
    <w:rsid w:val="00A93A44"/>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2914"/>
    <w:rsid w:val="00AB43B8"/>
    <w:rsid w:val="00AB4BA1"/>
    <w:rsid w:val="00AB51C2"/>
    <w:rsid w:val="00AB5527"/>
    <w:rsid w:val="00AB6922"/>
    <w:rsid w:val="00AB6CAD"/>
    <w:rsid w:val="00AB7797"/>
    <w:rsid w:val="00AC04AC"/>
    <w:rsid w:val="00AC07E1"/>
    <w:rsid w:val="00AC1CC3"/>
    <w:rsid w:val="00AC3945"/>
    <w:rsid w:val="00AC5974"/>
    <w:rsid w:val="00AD152C"/>
    <w:rsid w:val="00AD246A"/>
    <w:rsid w:val="00AD3123"/>
    <w:rsid w:val="00AD332A"/>
    <w:rsid w:val="00AD46EB"/>
    <w:rsid w:val="00AD4822"/>
    <w:rsid w:val="00AD7F46"/>
    <w:rsid w:val="00AE1445"/>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6531"/>
    <w:rsid w:val="00B07904"/>
    <w:rsid w:val="00B07925"/>
    <w:rsid w:val="00B103AC"/>
    <w:rsid w:val="00B10BB9"/>
    <w:rsid w:val="00B110AD"/>
    <w:rsid w:val="00B11618"/>
    <w:rsid w:val="00B12313"/>
    <w:rsid w:val="00B14A7E"/>
    <w:rsid w:val="00B1645A"/>
    <w:rsid w:val="00B20246"/>
    <w:rsid w:val="00B213B6"/>
    <w:rsid w:val="00B21849"/>
    <w:rsid w:val="00B23D90"/>
    <w:rsid w:val="00B250EC"/>
    <w:rsid w:val="00B26DBC"/>
    <w:rsid w:val="00B27356"/>
    <w:rsid w:val="00B27EAC"/>
    <w:rsid w:val="00B27F05"/>
    <w:rsid w:val="00B3057E"/>
    <w:rsid w:val="00B30F00"/>
    <w:rsid w:val="00B31686"/>
    <w:rsid w:val="00B32229"/>
    <w:rsid w:val="00B32307"/>
    <w:rsid w:val="00B33B89"/>
    <w:rsid w:val="00B33C4E"/>
    <w:rsid w:val="00B355CE"/>
    <w:rsid w:val="00B40425"/>
    <w:rsid w:val="00B40759"/>
    <w:rsid w:val="00B45387"/>
    <w:rsid w:val="00B458B0"/>
    <w:rsid w:val="00B4667D"/>
    <w:rsid w:val="00B470FE"/>
    <w:rsid w:val="00B477D2"/>
    <w:rsid w:val="00B50674"/>
    <w:rsid w:val="00B50ACF"/>
    <w:rsid w:val="00B50E26"/>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7F"/>
    <w:rsid w:val="00B91079"/>
    <w:rsid w:val="00B922AC"/>
    <w:rsid w:val="00B949B6"/>
    <w:rsid w:val="00B9523B"/>
    <w:rsid w:val="00B95B6D"/>
    <w:rsid w:val="00B9792A"/>
    <w:rsid w:val="00B979B1"/>
    <w:rsid w:val="00BA0216"/>
    <w:rsid w:val="00BA0262"/>
    <w:rsid w:val="00BA1286"/>
    <w:rsid w:val="00BA6C0C"/>
    <w:rsid w:val="00BB0D49"/>
    <w:rsid w:val="00BB1866"/>
    <w:rsid w:val="00BB448B"/>
    <w:rsid w:val="00BB4ECD"/>
    <w:rsid w:val="00BB702E"/>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4E0F"/>
    <w:rsid w:val="00BE51D2"/>
    <w:rsid w:val="00BF0651"/>
    <w:rsid w:val="00BF41F3"/>
    <w:rsid w:val="00BF75FC"/>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D69"/>
    <w:rsid w:val="00C3356F"/>
    <w:rsid w:val="00C33BB7"/>
    <w:rsid w:val="00C33C4F"/>
    <w:rsid w:val="00C34632"/>
    <w:rsid w:val="00C34772"/>
    <w:rsid w:val="00C37B3E"/>
    <w:rsid w:val="00C37D46"/>
    <w:rsid w:val="00C4065E"/>
    <w:rsid w:val="00C407D8"/>
    <w:rsid w:val="00C420C8"/>
    <w:rsid w:val="00C43B89"/>
    <w:rsid w:val="00C459D6"/>
    <w:rsid w:val="00C45B4C"/>
    <w:rsid w:val="00C47522"/>
    <w:rsid w:val="00C52ED2"/>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7884"/>
    <w:rsid w:val="00D12C32"/>
    <w:rsid w:val="00D16076"/>
    <w:rsid w:val="00D176BC"/>
    <w:rsid w:val="00D20EDC"/>
    <w:rsid w:val="00D210B3"/>
    <w:rsid w:val="00D2132F"/>
    <w:rsid w:val="00D21FDA"/>
    <w:rsid w:val="00D22EFC"/>
    <w:rsid w:val="00D24D54"/>
    <w:rsid w:val="00D255D2"/>
    <w:rsid w:val="00D2589C"/>
    <w:rsid w:val="00D27087"/>
    <w:rsid w:val="00D278AB"/>
    <w:rsid w:val="00D316C9"/>
    <w:rsid w:val="00D34800"/>
    <w:rsid w:val="00D34AF5"/>
    <w:rsid w:val="00D36215"/>
    <w:rsid w:val="00D37744"/>
    <w:rsid w:val="00D42A67"/>
    <w:rsid w:val="00D42D5C"/>
    <w:rsid w:val="00D43259"/>
    <w:rsid w:val="00D4353A"/>
    <w:rsid w:val="00D44A02"/>
    <w:rsid w:val="00D44C73"/>
    <w:rsid w:val="00D45305"/>
    <w:rsid w:val="00D471BF"/>
    <w:rsid w:val="00D51284"/>
    <w:rsid w:val="00D5135A"/>
    <w:rsid w:val="00D515DD"/>
    <w:rsid w:val="00D52F45"/>
    <w:rsid w:val="00D53C2E"/>
    <w:rsid w:val="00D53E1F"/>
    <w:rsid w:val="00D5499E"/>
    <w:rsid w:val="00D54C25"/>
    <w:rsid w:val="00D55190"/>
    <w:rsid w:val="00D564E8"/>
    <w:rsid w:val="00D5674B"/>
    <w:rsid w:val="00D5677B"/>
    <w:rsid w:val="00D6031A"/>
    <w:rsid w:val="00D6048E"/>
    <w:rsid w:val="00D60786"/>
    <w:rsid w:val="00D62605"/>
    <w:rsid w:val="00D64A60"/>
    <w:rsid w:val="00D67180"/>
    <w:rsid w:val="00D67579"/>
    <w:rsid w:val="00D70A78"/>
    <w:rsid w:val="00D70EE7"/>
    <w:rsid w:val="00D719D1"/>
    <w:rsid w:val="00D75D4D"/>
    <w:rsid w:val="00D76EF8"/>
    <w:rsid w:val="00D77C40"/>
    <w:rsid w:val="00D77D4F"/>
    <w:rsid w:val="00D802AF"/>
    <w:rsid w:val="00D80BC0"/>
    <w:rsid w:val="00D81425"/>
    <w:rsid w:val="00D81603"/>
    <w:rsid w:val="00D83860"/>
    <w:rsid w:val="00D84742"/>
    <w:rsid w:val="00D86055"/>
    <w:rsid w:val="00D87612"/>
    <w:rsid w:val="00D87CBA"/>
    <w:rsid w:val="00D9048C"/>
    <w:rsid w:val="00D918B8"/>
    <w:rsid w:val="00D91A01"/>
    <w:rsid w:val="00D9253B"/>
    <w:rsid w:val="00D927C5"/>
    <w:rsid w:val="00D96600"/>
    <w:rsid w:val="00D9695F"/>
    <w:rsid w:val="00D96AEA"/>
    <w:rsid w:val="00DA0258"/>
    <w:rsid w:val="00DA1B26"/>
    <w:rsid w:val="00DA2DA8"/>
    <w:rsid w:val="00DA3400"/>
    <w:rsid w:val="00DA3AA7"/>
    <w:rsid w:val="00DA3C3F"/>
    <w:rsid w:val="00DA654E"/>
    <w:rsid w:val="00DB0B89"/>
    <w:rsid w:val="00DB150D"/>
    <w:rsid w:val="00DB2F0A"/>
    <w:rsid w:val="00DB3CFA"/>
    <w:rsid w:val="00DB48AF"/>
    <w:rsid w:val="00DB503C"/>
    <w:rsid w:val="00DB6841"/>
    <w:rsid w:val="00DC00DB"/>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3348C"/>
    <w:rsid w:val="00E336C9"/>
    <w:rsid w:val="00E36A37"/>
    <w:rsid w:val="00E36EEE"/>
    <w:rsid w:val="00E41EBE"/>
    <w:rsid w:val="00E41FBB"/>
    <w:rsid w:val="00E433E5"/>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F96"/>
    <w:rsid w:val="00E870BF"/>
    <w:rsid w:val="00E87862"/>
    <w:rsid w:val="00E878CB"/>
    <w:rsid w:val="00E87DA5"/>
    <w:rsid w:val="00E9100E"/>
    <w:rsid w:val="00E91BAD"/>
    <w:rsid w:val="00E91C1B"/>
    <w:rsid w:val="00E92260"/>
    <w:rsid w:val="00E944A3"/>
    <w:rsid w:val="00E9724F"/>
    <w:rsid w:val="00E97F0E"/>
    <w:rsid w:val="00EA0D6F"/>
    <w:rsid w:val="00EA168F"/>
    <w:rsid w:val="00EA22BB"/>
    <w:rsid w:val="00EA3917"/>
    <w:rsid w:val="00EA7AD7"/>
    <w:rsid w:val="00EB0921"/>
    <w:rsid w:val="00EB197B"/>
    <w:rsid w:val="00EB1BC8"/>
    <w:rsid w:val="00EB1E4D"/>
    <w:rsid w:val="00EB2106"/>
    <w:rsid w:val="00EB32C8"/>
    <w:rsid w:val="00EB3E97"/>
    <w:rsid w:val="00EB5C93"/>
    <w:rsid w:val="00EB6404"/>
    <w:rsid w:val="00EB66C5"/>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6FE0"/>
    <w:rsid w:val="00EF787F"/>
    <w:rsid w:val="00F010EF"/>
    <w:rsid w:val="00F0161D"/>
    <w:rsid w:val="00F03312"/>
    <w:rsid w:val="00F04660"/>
    <w:rsid w:val="00F05ED2"/>
    <w:rsid w:val="00F066EA"/>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266A"/>
    <w:rsid w:val="00F32941"/>
    <w:rsid w:val="00F32F1B"/>
    <w:rsid w:val="00F33BB2"/>
    <w:rsid w:val="00F3523C"/>
    <w:rsid w:val="00F35962"/>
    <w:rsid w:val="00F37830"/>
    <w:rsid w:val="00F37D20"/>
    <w:rsid w:val="00F4162B"/>
    <w:rsid w:val="00F42737"/>
    <w:rsid w:val="00F42B79"/>
    <w:rsid w:val="00F42B7B"/>
    <w:rsid w:val="00F435AB"/>
    <w:rsid w:val="00F44E1F"/>
    <w:rsid w:val="00F46CB1"/>
    <w:rsid w:val="00F52E2A"/>
    <w:rsid w:val="00F52E52"/>
    <w:rsid w:val="00F5306B"/>
    <w:rsid w:val="00F54392"/>
    <w:rsid w:val="00F55D08"/>
    <w:rsid w:val="00F60EB6"/>
    <w:rsid w:val="00F62281"/>
    <w:rsid w:val="00F63962"/>
    <w:rsid w:val="00F66085"/>
    <w:rsid w:val="00F7116C"/>
    <w:rsid w:val="00F72C74"/>
    <w:rsid w:val="00F74990"/>
    <w:rsid w:val="00F74D4A"/>
    <w:rsid w:val="00F7570C"/>
    <w:rsid w:val="00F762D3"/>
    <w:rsid w:val="00F76520"/>
    <w:rsid w:val="00F8048E"/>
    <w:rsid w:val="00F80907"/>
    <w:rsid w:val="00F80B92"/>
    <w:rsid w:val="00F814FB"/>
    <w:rsid w:val="00F83FBA"/>
    <w:rsid w:val="00F8724F"/>
    <w:rsid w:val="00F874ED"/>
    <w:rsid w:val="00F877B1"/>
    <w:rsid w:val="00F908EF"/>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45FD"/>
    <w:rsid w:val="00FF5747"/>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C8786908-DF36-4505-83D1-F67C326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4</cp:revision>
  <cp:lastPrinted>2025-06-11T17:41:00Z</cp:lastPrinted>
  <dcterms:created xsi:type="dcterms:W3CDTF">2025-10-21T21:32:00Z</dcterms:created>
  <dcterms:modified xsi:type="dcterms:W3CDTF">2025-10-23T20:07:00Z</dcterms:modified>
</cp:coreProperties>
</file>